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Full name of </w:t>
      </w:r>
      <w:r w:rsidRPr="005E2A36">
        <w:rPr>
          <w:rStyle w:val="contextualspellingandgrammarerror"/>
          <w:rFonts w:asciiTheme="minorHAnsi" w:hAnsiTheme="minorHAnsi" w:cstheme="minorHAnsi"/>
          <w:b/>
          <w:bCs/>
          <w:color w:val="000000"/>
        </w:rPr>
        <w:t>entrant</w:t>
      </w:r>
      <w:r w:rsidRPr="005E2A36">
        <w:rPr>
          <w:rStyle w:val="contextualspellingandgrammarerror"/>
          <w:rFonts w:asciiTheme="minorHAnsi" w:hAnsiTheme="minorHAnsi" w:cstheme="minorHAnsi"/>
          <w:b/>
          <w:bCs/>
          <w:color w:val="000000"/>
        </w:rPr>
        <w:t>: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Date of birth:</w:t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ab/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ab/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ab/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ab/>
      </w:r>
      <w:r w:rsidRPr="005E2A36">
        <w:rPr>
          <w:rStyle w:val="contextualspellingandgrammarerror"/>
          <w:rFonts w:asciiTheme="minorHAnsi" w:hAnsiTheme="minorHAnsi" w:cstheme="minorHAnsi"/>
          <w:b/>
          <w:bCs/>
          <w:color w:val="000000"/>
        </w:rPr>
        <w:t xml:space="preserve"> </w:t>
      </w:r>
      <w:r w:rsidRPr="005E2A36">
        <w:rPr>
          <w:rStyle w:val="contextualspellingandgrammarerror"/>
          <w:rFonts w:asciiTheme="minorHAnsi" w:hAnsiTheme="minorHAnsi" w:cstheme="minorHAnsi"/>
          <w:b/>
          <w:bCs/>
          <w:color w:val="000000"/>
        </w:rPr>
        <w:t>Age</w:t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: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School</w:t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: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School Year: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Name of piece to be played:</w:t>
      </w: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Composer</w:t>
      </w:r>
      <w:r w:rsidRPr="005E2A36">
        <w:rPr>
          <w:rStyle w:val="normaltextrun"/>
          <w:rFonts w:asciiTheme="minorHAnsi" w:hAnsiTheme="minorHAnsi" w:cstheme="minorHAnsi"/>
          <w:b/>
          <w:color w:val="000000"/>
        </w:rPr>
        <w:t>:</w:t>
      </w:r>
      <w:r w:rsidRPr="005E2A36">
        <w:rPr>
          <w:rStyle w:val="eop"/>
          <w:rFonts w:asciiTheme="minorHAnsi" w:hAnsiTheme="minorHAnsi" w:cstheme="minorHAnsi"/>
          <w:b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Length of piece</w:t>
      </w:r>
      <w:r w:rsidRPr="005E2A36">
        <w:rPr>
          <w:rStyle w:val="normaltextrun"/>
          <w:rFonts w:asciiTheme="minorHAnsi" w:hAnsiTheme="minorHAnsi" w:cstheme="minorHAnsi"/>
          <w:color w:val="000000"/>
        </w:rPr>
        <w:t> (</w:t>
      </w:r>
      <w:r w:rsidRPr="005E2A36">
        <w:rPr>
          <w:rStyle w:val="normaltextrun"/>
          <w:rFonts w:asciiTheme="minorHAnsi" w:hAnsiTheme="minorHAnsi" w:cstheme="minorHAnsi"/>
          <w:color w:val="000000"/>
        </w:rPr>
        <w:t>minutes</w:t>
      </w:r>
      <w:r w:rsidRPr="005E2A36">
        <w:rPr>
          <w:rStyle w:val="normaltextrun"/>
          <w:rFonts w:asciiTheme="minorHAnsi" w:hAnsiTheme="minorHAnsi" w:cstheme="minorHAnsi"/>
          <w:color w:val="000000"/>
        </w:rPr>
        <w:t>):</w:t>
      </w:r>
      <w:r w:rsidRPr="005E2A36">
        <w:rPr>
          <w:rStyle w:val="normaltextrun"/>
          <w:rFonts w:asciiTheme="minorHAnsi" w:hAnsiTheme="minorHAnsi" w:cstheme="minorHAnsi"/>
          <w:color w:val="000000"/>
        </w:rPr>
        <w:t>        </w:t>
      </w:r>
      <w:r w:rsidRPr="005E2A36">
        <w:rPr>
          <w:rStyle w:val="normaltextrun"/>
          <w:rFonts w:asciiTheme="minorHAnsi" w:hAnsiTheme="minorHAnsi" w:cstheme="minorHAnsi"/>
          <w:color w:val="000000"/>
        </w:rPr>
        <w:tab/>
      </w:r>
      <w:r w:rsidRPr="005E2A36">
        <w:rPr>
          <w:rStyle w:val="normaltextrun"/>
          <w:rFonts w:asciiTheme="minorHAnsi" w:hAnsiTheme="minorHAnsi" w:cstheme="minorHAnsi"/>
          <w:color w:val="000000"/>
        </w:rPr>
        <w:tab/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Approx. </w:t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Grade:</w:t>
      </w: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991"/>
        <w:jc w:val="both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color w:val="1F487C"/>
        </w:rPr>
        <w:t>EMS and the competition judge will use your video </w:t>
      </w:r>
      <w:proofErr w:type="gramStart"/>
      <w:r w:rsidRPr="005E2A36">
        <w:rPr>
          <w:rStyle w:val="normaltextrun"/>
          <w:rFonts w:asciiTheme="minorHAnsi" w:hAnsiTheme="minorHAnsi" w:cstheme="minorHAnsi"/>
          <w:color w:val="1F487C"/>
        </w:rPr>
        <w:t>for the purpose of</w:t>
      </w:r>
      <w:proofErr w:type="gramEnd"/>
      <w:r w:rsidRPr="005E2A36">
        <w:rPr>
          <w:rStyle w:val="normaltextrun"/>
          <w:rFonts w:asciiTheme="minorHAnsi" w:hAnsiTheme="minorHAnsi" w:cstheme="minorHAnsi"/>
          <w:color w:val="1F487C"/>
        </w:rPr>
        <w:t xml:space="preserve"> shortlisting finalists, and for the purpose of selecting winners and runners up. </w:t>
      </w: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991"/>
        <w:jc w:val="both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991"/>
        <w:jc w:val="both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1F487C"/>
        </w:rPr>
        <w:t>I agree to the use of my child’s video for the above purposes</w:t>
      </w:r>
      <w:r w:rsidRPr="005E2A36">
        <w:rPr>
          <w:rStyle w:val="normaltextrun"/>
          <w:rFonts w:asciiTheme="minorHAnsi" w:hAnsiTheme="minorHAnsi" w:cstheme="minorHAnsi"/>
          <w:b/>
          <w:bCs/>
          <w:color w:val="1F487C"/>
        </w:rPr>
        <w:t>:</w:t>
      </w:r>
      <w:r w:rsidRPr="005E2A36">
        <w:rPr>
          <w:rStyle w:val="normaltextrun"/>
          <w:rFonts w:asciiTheme="minorHAnsi" w:hAnsiTheme="minorHAnsi" w:cstheme="minorHAnsi"/>
          <w:b/>
          <w:bCs/>
          <w:color w:val="1F487C"/>
        </w:rPr>
        <w:t xml:space="preserve"> YES / NO (please highlight)</w:t>
      </w: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991"/>
        <w:jc w:val="both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991"/>
        <w:jc w:val="both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color w:val="1F487C"/>
        </w:rPr>
        <w:t xml:space="preserve">Should your child be selected as a winner or runner up, EMS would like to share their </w:t>
      </w:r>
      <w:r w:rsidRPr="005E2A36">
        <w:rPr>
          <w:rStyle w:val="normaltextrun"/>
          <w:rFonts w:asciiTheme="minorHAnsi" w:hAnsiTheme="minorHAnsi" w:cstheme="minorHAnsi"/>
          <w:color w:val="1F487C"/>
        </w:rPr>
        <w:t>video performance</w:t>
      </w:r>
      <w:r w:rsidRPr="005E2A36">
        <w:rPr>
          <w:rStyle w:val="normaltextrun"/>
          <w:rFonts w:asciiTheme="minorHAnsi" w:hAnsiTheme="minorHAnsi" w:cstheme="minorHAnsi"/>
          <w:color w:val="1F487C"/>
        </w:rPr>
        <w:t xml:space="preserve"> on the EMS Facebook page.  </w:t>
      </w: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991"/>
        <w:jc w:val="both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991"/>
        <w:jc w:val="both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1F487C"/>
        </w:rPr>
        <w:t>I agree to my child’s video being shared on the EMS Facebook page shoul</w:t>
      </w:r>
      <w:r w:rsidRPr="005E2A36">
        <w:rPr>
          <w:rStyle w:val="normaltextrun"/>
          <w:rFonts w:asciiTheme="minorHAnsi" w:hAnsiTheme="minorHAnsi" w:cstheme="minorHAnsi"/>
          <w:b/>
          <w:bCs/>
          <w:color w:val="1F487C"/>
        </w:rPr>
        <w:t>d they be a winner or runner up:</w:t>
      </w:r>
      <w:r w:rsidRPr="005E2A36">
        <w:rPr>
          <w:rStyle w:val="normaltextrun"/>
          <w:rFonts w:asciiTheme="minorHAnsi" w:hAnsiTheme="minorHAnsi" w:cstheme="minorHAnsi"/>
          <w:b/>
          <w:bCs/>
          <w:color w:val="1F487C"/>
        </w:rPr>
        <w:t>   YES / NO (please highlight) </w:t>
      </w: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Name of Parent/Carer: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Email address: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Daytime telephone</w:t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 number: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Does this pupil receive piano lessons from EMS</w:t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?</w:t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ab/>
      </w:r>
      <w:r w:rsidRPr="005E2A36">
        <w:rPr>
          <w:rStyle w:val="contextualspellingandgrammarerror"/>
          <w:rFonts w:asciiTheme="minorHAnsi" w:hAnsiTheme="minorHAnsi" w:cstheme="minorHAnsi"/>
          <w:b/>
          <w:bCs/>
          <w:color w:val="000000"/>
        </w:rPr>
        <w:t>YES </w:t>
      </w:r>
      <w:r w:rsidRPr="005E2A36">
        <w:rPr>
          <w:rStyle w:val="contextualspellingandgrammarerror"/>
          <w:rFonts w:asciiTheme="minorHAnsi" w:hAnsiTheme="minorHAnsi" w:cstheme="minorHAnsi"/>
          <w:b/>
          <w:bCs/>
          <w:color w:val="000000"/>
        </w:rPr>
        <w:t>/</w:t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 NO </w:t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(please </w:t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highlight)</w:t>
      </w: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color w:val="000000"/>
        </w:rPr>
        <w:t>Please note that the deadline for receipt of your entry form and video is </w:t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Sunday 21</w:t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  <w:vertAlign w:val="superscript"/>
        </w:rPr>
        <w:t>st</w:t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 June.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color w:val="000000"/>
        </w:rPr>
        <w:t>SHORTLISTING will take place during the weeks commencing 22</w:t>
      </w:r>
      <w:r w:rsidRPr="005E2A36">
        <w:rPr>
          <w:rStyle w:val="normaltextrun"/>
          <w:rFonts w:asciiTheme="minorHAnsi" w:hAnsiTheme="minorHAnsi" w:cstheme="minorHAnsi"/>
          <w:color w:val="000000"/>
          <w:vertAlign w:val="superscript"/>
        </w:rPr>
        <w:t>n</w:t>
      </w:r>
      <w:bookmarkStart w:id="0" w:name="_GoBack"/>
      <w:bookmarkEnd w:id="0"/>
      <w:r w:rsidRPr="005E2A36">
        <w:rPr>
          <w:rStyle w:val="normaltextrun"/>
          <w:rFonts w:asciiTheme="minorHAnsi" w:hAnsiTheme="minorHAnsi" w:cstheme="minorHAnsi"/>
          <w:color w:val="000000"/>
          <w:vertAlign w:val="superscript"/>
        </w:rPr>
        <w:t>d</w:t>
      </w:r>
      <w:r w:rsidRPr="005E2A36">
        <w:rPr>
          <w:rStyle w:val="normaltextrun"/>
          <w:rFonts w:asciiTheme="minorHAnsi" w:hAnsiTheme="minorHAnsi" w:cstheme="minorHAnsi"/>
          <w:color w:val="000000"/>
        </w:rPr>
        <w:t> and 29</w:t>
      </w:r>
      <w:r w:rsidRPr="005E2A36">
        <w:rPr>
          <w:rStyle w:val="normaltextrun"/>
          <w:rFonts w:asciiTheme="minorHAnsi" w:hAnsiTheme="minorHAnsi" w:cstheme="minorHAnsi"/>
          <w:color w:val="000000"/>
          <w:vertAlign w:val="superscript"/>
        </w:rPr>
        <w:t>th</w:t>
      </w:r>
      <w:r w:rsidRPr="005E2A36">
        <w:rPr>
          <w:rStyle w:val="normaltextrun"/>
          <w:rFonts w:asciiTheme="minorHAnsi" w:hAnsiTheme="minorHAnsi" w:cstheme="minorHAnsi"/>
          <w:color w:val="000000"/>
        </w:rPr>
        <w:t> Jun</w:t>
      </w:r>
      <w:r w:rsidRPr="005E2A36">
        <w:rPr>
          <w:rStyle w:val="normaltextrun"/>
          <w:rFonts w:asciiTheme="minorHAnsi" w:hAnsiTheme="minorHAnsi" w:cstheme="minorHAnsi"/>
          <w:color w:val="000000"/>
        </w:rPr>
        <w:t>e.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color w:val="000000"/>
        </w:rPr>
        <w:t>FINALISTS will be notified on 6</w:t>
      </w:r>
      <w:r w:rsidRPr="005E2A36">
        <w:rPr>
          <w:rStyle w:val="normaltextrun"/>
          <w:rFonts w:asciiTheme="minorHAnsi" w:hAnsiTheme="minorHAnsi" w:cstheme="minorHAnsi"/>
          <w:color w:val="000000"/>
          <w:vertAlign w:val="superscript"/>
        </w:rPr>
        <w:t>th</w:t>
      </w:r>
      <w:r w:rsidRPr="005E2A36">
        <w:rPr>
          <w:rStyle w:val="normaltextrun"/>
          <w:rFonts w:asciiTheme="minorHAnsi" w:hAnsiTheme="minorHAnsi" w:cstheme="minorHAnsi"/>
          <w:color w:val="000000"/>
        </w:rPr>
        <w:t> July. WINNERS will be announced on 14</w:t>
      </w:r>
      <w:r w:rsidRPr="005E2A36">
        <w:rPr>
          <w:rStyle w:val="normaltextrun"/>
          <w:rFonts w:asciiTheme="minorHAnsi" w:hAnsiTheme="minorHAnsi" w:cstheme="minorHAnsi"/>
          <w:color w:val="000000"/>
          <w:vertAlign w:val="superscript"/>
        </w:rPr>
        <w:t>th</w:t>
      </w:r>
      <w:r w:rsidRPr="005E2A36">
        <w:rPr>
          <w:rStyle w:val="normaltextrun"/>
          <w:rFonts w:asciiTheme="minorHAnsi" w:hAnsiTheme="minorHAnsi" w:cstheme="minorHAnsi"/>
          <w:color w:val="000000"/>
        </w:rPr>
        <w:t> July. </w:t>
      </w:r>
      <w:r w:rsidRPr="005E2A36">
        <w:rPr>
          <w:rStyle w:val="eop"/>
          <w:rFonts w:asciiTheme="minorHAnsi" w:hAnsiTheme="minorHAnsi" w:cstheme="minorHAnsi"/>
        </w:rPr>
        <w:t> </w:t>
      </w:r>
    </w:p>
    <w:p w:rsidR="000735B7" w:rsidRPr="005E2A36" w:rsidRDefault="000735B7" w:rsidP="005E2A36">
      <w:pPr>
        <w:ind w:right="-1039"/>
        <w:rPr>
          <w:rFonts w:cstheme="minorHAnsi"/>
          <w:sz w:val="24"/>
          <w:szCs w:val="24"/>
        </w:rPr>
      </w:pPr>
    </w:p>
    <w:p w:rsidR="000735B7" w:rsidRPr="005E2A36" w:rsidRDefault="005E2A36" w:rsidP="009C5FC4">
      <w:pPr>
        <w:ind w:left="993" w:right="-1039"/>
        <w:rPr>
          <w:rFonts w:cstheme="minorHAnsi"/>
          <w:b/>
          <w:sz w:val="24"/>
          <w:szCs w:val="24"/>
        </w:rPr>
      </w:pPr>
      <w:r w:rsidRPr="005E2A36">
        <w:rPr>
          <w:rFonts w:cstheme="minorHAnsi"/>
          <w:b/>
          <w:sz w:val="24"/>
          <w:szCs w:val="24"/>
        </w:rPr>
        <w:t>Please return the completed form to paula.warren@enfieldmusicservice.org</w:t>
      </w:r>
    </w:p>
    <w:sectPr w:rsidR="000735B7" w:rsidRPr="005E2A36" w:rsidSect="005E2A36">
      <w:headerReference w:type="default" r:id="rId8"/>
      <w:pgSz w:w="11906" w:h="16838"/>
      <w:pgMar w:top="2030" w:right="0" w:bottom="993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B44" w:rsidRDefault="00795B44" w:rsidP="000A2473">
      <w:pPr>
        <w:spacing w:after="0" w:line="240" w:lineRule="auto"/>
      </w:pPr>
      <w:r>
        <w:separator/>
      </w:r>
    </w:p>
  </w:endnote>
  <w:endnote w:type="continuationSeparator" w:id="0">
    <w:p w:rsidR="00795B44" w:rsidRDefault="00795B44" w:rsidP="000A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B44" w:rsidRDefault="00795B44" w:rsidP="000A2473">
      <w:pPr>
        <w:spacing w:after="0" w:line="240" w:lineRule="auto"/>
      </w:pPr>
      <w:r>
        <w:separator/>
      </w:r>
    </w:p>
  </w:footnote>
  <w:footnote w:type="continuationSeparator" w:id="0">
    <w:p w:rsidR="00795B44" w:rsidRDefault="00795B44" w:rsidP="000A2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A36" w:rsidRDefault="005E2A36" w:rsidP="009C5FC4">
    <w:pPr>
      <w:pStyle w:val="Header"/>
      <w:tabs>
        <w:tab w:val="clear" w:pos="9026"/>
      </w:tabs>
      <w:jc w:val="center"/>
      <w:rPr>
        <w:b/>
        <w:sz w:val="30"/>
        <w:szCs w:val="30"/>
      </w:rPr>
    </w:pPr>
    <w:r>
      <w:rPr>
        <w:b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28625</wp:posOffset>
              </wp:positionH>
              <wp:positionV relativeFrom="paragraph">
                <wp:posOffset>-78105</wp:posOffset>
              </wp:positionV>
              <wp:extent cx="1190625" cy="876790"/>
              <wp:effectExtent l="0" t="0" r="9525" b="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0625" cy="876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E2A36" w:rsidRDefault="005E2A3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CB0AD44" wp14:editId="10F3D7B5">
                                <wp:extent cx="800100" cy="800100"/>
                                <wp:effectExtent l="0" t="0" r="0" b="0"/>
                                <wp:docPr id="51" name="Picture 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ano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0100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33.75pt;margin-top:-6.15pt;width:93.75pt;height:6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" fillcolor="white [3201]" stroked="f" strokeweight=".5pt">
              <v:textbox>
                <w:txbxContent>
                  <w:p w:rsidR="005E2A36" w:rsidRDefault="005E2A3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CB0AD44" wp14:editId="10F3D7B5">
                          <wp:extent cx="800100" cy="800100"/>
                          <wp:effectExtent l="0" t="0" r="0" b="0"/>
                          <wp:docPr id="51" name="Picture 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ano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0100" cy="800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C5FC4">
      <w:rPr>
        <w:b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922010</wp:posOffset>
              </wp:positionH>
              <wp:positionV relativeFrom="paragraph">
                <wp:posOffset>-264795</wp:posOffset>
              </wp:positionV>
              <wp:extent cx="1638300" cy="1269365"/>
              <wp:effectExtent l="0" t="0" r="0" b="698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12693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A2473" w:rsidRDefault="000A2473" w:rsidP="009C5FC4">
                          <w:pPr>
                            <w:ind w:left="-142" w:right="-55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83874" cy="1028700"/>
                                <wp:effectExtent l="0" t="0" r="6985" b="0"/>
                                <wp:docPr id="52" name="Picture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EMS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1886" cy="10495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466.3pt;margin-top:-20.85pt;width:129pt;height:99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" fillcolor="white [3201]" stroked="f" strokeweight=".5pt">
              <v:textbox>
                <w:txbxContent>
                  <w:p w:rsidR="000A2473" w:rsidRDefault="000A2473" w:rsidP="009C5FC4">
                    <w:pPr>
                      <w:ind w:left="-142" w:right="-55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83874" cy="1028700"/>
                          <wp:effectExtent l="0" t="0" r="6985" b="0"/>
                          <wp:docPr id="52" name="Picture 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EM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1886" cy="10495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C71C4B" w:rsidRDefault="009C5FC4" w:rsidP="009C5FC4">
    <w:pPr>
      <w:pStyle w:val="Header"/>
      <w:tabs>
        <w:tab w:val="clear" w:pos="9026"/>
      </w:tabs>
      <w:jc w:val="center"/>
      <w:rPr>
        <w:b/>
        <w:sz w:val="30"/>
        <w:szCs w:val="30"/>
      </w:rPr>
    </w:pPr>
    <w:r w:rsidRPr="009C5FC4">
      <w:rPr>
        <w:b/>
        <w:sz w:val="30"/>
        <w:szCs w:val="30"/>
      </w:rPr>
      <w:t>ENFIELD MUSIC SERVICE PIANO COMPETITION 2020</w:t>
    </w:r>
  </w:p>
  <w:p w:rsidR="009C5FC4" w:rsidRPr="009C5FC4" w:rsidRDefault="009C5FC4" w:rsidP="009C5FC4">
    <w:pPr>
      <w:pStyle w:val="Header"/>
      <w:tabs>
        <w:tab w:val="clear" w:pos="9026"/>
      </w:tabs>
      <w:jc w:val="center"/>
      <w:rPr>
        <w:b/>
        <w:sz w:val="30"/>
        <w:szCs w:val="30"/>
      </w:rPr>
    </w:pPr>
    <w:r>
      <w:rPr>
        <w:b/>
        <w:sz w:val="30"/>
        <w:szCs w:val="30"/>
      </w:rPr>
      <w:t>Entry Form</w:t>
    </w:r>
  </w:p>
  <w:p w:rsidR="000A2473" w:rsidRDefault="000A2473">
    <w:pPr>
      <w:pStyle w:val="Header"/>
    </w:pPr>
  </w:p>
  <w:p w:rsidR="000A2473" w:rsidRDefault="000A2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B42A5"/>
    <w:multiLevelType w:val="hybridMultilevel"/>
    <w:tmpl w:val="547EF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54D53"/>
    <w:multiLevelType w:val="hybridMultilevel"/>
    <w:tmpl w:val="4BD2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24BD6"/>
    <w:multiLevelType w:val="hybridMultilevel"/>
    <w:tmpl w:val="A47E2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66311"/>
    <w:multiLevelType w:val="hybridMultilevel"/>
    <w:tmpl w:val="7FEE4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C23D7"/>
    <w:multiLevelType w:val="hybridMultilevel"/>
    <w:tmpl w:val="47E6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7221C"/>
    <w:multiLevelType w:val="hybridMultilevel"/>
    <w:tmpl w:val="BBBCC75A"/>
    <w:lvl w:ilvl="0" w:tplc="3F60BC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E2442"/>
    <w:multiLevelType w:val="hybridMultilevel"/>
    <w:tmpl w:val="85545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1583A"/>
    <w:multiLevelType w:val="hybridMultilevel"/>
    <w:tmpl w:val="EC16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E3D60"/>
    <w:multiLevelType w:val="hybridMultilevel"/>
    <w:tmpl w:val="4D529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F1CFE"/>
    <w:multiLevelType w:val="hybridMultilevel"/>
    <w:tmpl w:val="8C181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E4"/>
    <w:rsid w:val="00024584"/>
    <w:rsid w:val="00026257"/>
    <w:rsid w:val="000735B7"/>
    <w:rsid w:val="000A2473"/>
    <w:rsid w:val="000A52B8"/>
    <w:rsid w:val="000E05E4"/>
    <w:rsid w:val="001A5FF7"/>
    <w:rsid w:val="001F303B"/>
    <w:rsid w:val="00221034"/>
    <w:rsid w:val="002351F0"/>
    <w:rsid w:val="00236ED5"/>
    <w:rsid w:val="002539D4"/>
    <w:rsid w:val="002B5BDC"/>
    <w:rsid w:val="003166E4"/>
    <w:rsid w:val="003774CF"/>
    <w:rsid w:val="003A0579"/>
    <w:rsid w:val="003E1BBE"/>
    <w:rsid w:val="0056630C"/>
    <w:rsid w:val="005E2A36"/>
    <w:rsid w:val="0062259E"/>
    <w:rsid w:val="00792897"/>
    <w:rsid w:val="00795B44"/>
    <w:rsid w:val="0081596D"/>
    <w:rsid w:val="0081723F"/>
    <w:rsid w:val="00891316"/>
    <w:rsid w:val="008D5C19"/>
    <w:rsid w:val="00952E87"/>
    <w:rsid w:val="009735BA"/>
    <w:rsid w:val="00996BB7"/>
    <w:rsid w:val="009C5FC4"/>
    <w:rsid w:val="00AC320B"/>
    <w:rsid w:val="00B42EC0"/>
    <w:rsid w:val="00C71C4B"/>
    <w:rsid w:val="00CF3903"/>
    <w:rsid w:val="00D9147A"/>
    <w:rsid w:val="00E2263D"/>
    <w:rsid w:val="00E349F3"/>
    <w:rsid w:val="00E667EB"/>
    <w:rsid w:val="00E96D60"/>
    <w:rsid w:val="00F06D20"/>
    <w:rsid w:val="00F1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8DC53"/>
  <w15:chartTrackingRefBased/>
  <w15:docId w15:val="{473F9FF6-49D1-4761-BA4B-E1CCBD89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05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2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473"/>
  </w:style>
  <w:style w:type="paragraph" w:styleId="Footer">
    <w:name w:val="footer"/>
    <w:basedOn w:val="Normal"/>
    <w:link w:val="FooterChar"/>
    <w:uiPriority w:val="99"/>
    <w:unhideWhenUsed/>
    <w:rsid w:val="000A2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473"/>
  </w:style>
  <w:style w:type="paragraph" w:styleId="ListParagraph">
    <w:name w:val="List Paragraph"/>
    <w:basedOn w:val="Normal"/>
    <w:uiPriority w:val="34"/>
    <w:unhideWhenUsed/>
    <w:qFormat/>
    <w:rsid w:val="001F303B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792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C5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C5FC4"/>
  </w:style>
  <w:style w:type="character" w:customStyle="1" w:styleId="eop">
    <w:name w:val="eop"/>
    <w:basedOn w:val="DefaultParagraphFont"/>
    <w:rsid w:val="009C5FC4"/>
  </w:style>
  <w:style w:type="character" w:customStyle="1" w:styleId="contextualspellingandgrammarerror">
    <w:name w:val="contextualspellingandgrammarerror"/>
    <w:basedOn w:val="DefaultParagraphFont"/>
    <w:rsid w:val="009C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257D2A38A044483F5D2FC0A0822A6" ma:contentTypeVersion="17" ma:contentTypeDescription="Create a new document." ma:contentTypeScope="" ma:versionID="3ade0983b7b550f80785fbe81d4587a8">
  <xsd:schema xmlns:xsd="http://www.w3.org/2001/XMLSchema" xmlns:xs="http://www.w3.org/2001/XMLSchema" xmlns:p="http://schemas.microsoft.com/office/2006/metadata/properties" xmlns:ns2="9719d2dd-9f9c-4aa5-a42f-969e3bed0458" xmlns:ns3="4fdcdb2e-64a4-48cf-a8f1-6ffd313f0c6d" targetNamespace="http://schemas.microsoft.com/office/2006/metadata/properties" ma:root="true" ma:fieldsID="39cbb5e9682d609470cf99630f345f5b" ns2:_="" ns3:_="">
    <xsd:import namespace="9719d2dd-9f9c-4aa5-a42f-969e3bed0458"/>
    <xsd:import namespace="4fdcdb2e-64a4-48cf-a8f1-6ffd313f0c6d"/>
    <xsd:element name="properties">
      <xsd:complexType>
        <xsd:sequence>
          <xsd:element name="documentManagement">
            <xsd:complexType>
              <xsd:all>
                <xsd:element ref="ns2:o7bf5b45005e42e68441ea097b659597" minOccurs="0"/>
                <xsd:element ref="ns2:TaxCatchAll" minOccurs="0"/>
                <xsd:element ref="ns2:m6128e932872411c8be17d4367f6ccac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9d2dd-9f9c-4aa5-a42f-969e3bed0458" elementFormDefault="qualified">
    <xsd:import namespace="http://schemas.microsoft.com/office/2006/documentManagement/types"/>
    <xsd:import namespace="http://schemas.microsoft.com/office/infopath/2007/PartnerControls"/>
    <xsd:element name="o7bf5b45005e42e68441ea097b659597" ma:index="9" nillable="true" ma:taxonomy="true" ma:internalName="o7bf5b45005e42e68441ea097b659597" ma:taxonomyFieldName="LBE_x0020_Classification" ma:displayName="LBE Classification" ma:default="1;#OFFICIAL|202decae-6396-4886-b285-d039d6d668bd" ma:fieldId="{87bf5b45-005e-42e6-8441-ea097b659597}" ma:sspId="656619fc-a7a0-4310-97c6-cc26cb349610" ma:termSetId="e19d855e-4687-41ed-8805-e2cd93d956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8c1a41b-1104-49a9-8970-e380c78dd1b7}" ma:internalName="TaxCatchAll" ma:showField="CatchAllData" ma:web="9719d2dd-9f9c-4aa5-a42f-969e3bed0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128e932872411c8be17d4367f6ccac" ma:index="12" nillable="true" ma:taxonomy="true" ma:internalName="m6128e932872411c8be17d4367f6ccac" ma:taxonomyFieldName="LBE_x0020_Record_x0020_Type" ma:displayName="LBE Record Type" ma:default="2;#001_LBE_RP_SPO_MusicService_Default|dc617a45-97b5-43b0-bbfd-f8488bdf8a97" ma:fieldId="{66128e93-2872-411c-8be1-7d4367f6ccac}" ma:sspId="656619fc-a7a0-4310-97c6-cc26cb349610" ma:termSetId="77137f0d-b3d1-4c4d-b604-83ea0324c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cdb2e-64a4-48cf-a8f1-6ffd313f0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7bf5b45005e42e68441ea097b659597 xmlns="9719d2dd-9f9c-4aa5-a42f-969e3bed04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202decae-6396-4886-b285-d039d6d668bd</TermId>
        </TermInfo>
      </Terms>
    </o7bf5b45005e42e68441ea097b659597>
    <TaxCatchAll xmlns="9719d2dd-9f9c-4aa5-a42f-969e3bed0458">
      <Value>2</Value>
      <Value>1</Value>
    </TaxCatchAll>
    <m6128e932872411c8be17d4367f6ccac xmlns="9719d2dd-9f9c-4aa5-a42f-969e3bed04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1_LBE_RP_SPO_MusicService_Default</TermName>
          <TermId xmlns="http://schemas.microsoft.com/office/infopath/2007/PartnerControls">dc617a45-97b5-43b0-bbfd-f8488bdf8a97</TermId>
        </TermInfo>
      </Terms>
    </m6128e932872411c8be17d4367f6ccac>
  </documentManagement>
</p:properties>
</file>

<file path=customXml/itemProps1.xml><?xml version="1.0" encoding="utf-8"?>
<ds:datastoreItem xmlns:ds="http://schemas.openxmlformats.org/officeDocument/2006/customXml" ds:itemID="{094EC7AA-D82F-47EA-AE5F-A15B24D1D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A880D-545F-48E3-B8D5-6E20A8A9B907}"/>
</file>

<file path=customXml/itemProps3.xml><?xml version="1.0" encoding="utf-8"?>
<ds:datastoreItem xmlns:ds="http://schemas.openxmlformats.org/officeDocument/2006/customXml" ds:itemID="{379FD568-B16F-49FE-9015-8A0CDB95C0DA}"/>
</file>

<file path=customXml/itemProps4.xml><?xml version="1.0" encoding="utf-8"?>
<ds:datastoreItem xmlns:ds="http://schemas.openxmlformats.org/officeDocument/2006/customXml" ds:itemID="{DA86988F-54FC-4BEB-88C4-AF819CE19F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Kemp</dc:creator>
  <cp:keywords/>
  <dc:description/>
  <cp:lastModifiedBy>Wendy Kemp</cp:lastModifiedBy>
  <cp:revision>3</cp:revision>
  <dcterms:created xsi:type="dcterms:W3CDTF">2020-05-06T08:37:00Z</dcterms:created>
  <dcterms:modified xsi:type="dcterms:W3CDTF">2020-05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257D2A38A044483F5D2FC0A0822A6</vt:lpwstr>
  </property>
</Properties>
</file>